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D3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SUPPICICH MATEO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D3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31-8-18</w:t>
            </w: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2D3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17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2D3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CERNADAS</w:t>
            </w: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2D3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M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2D3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ALTO RENDIM</w:t>
            </w:r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0" w:name="_MON_1472047644"/>
    <w:bookmarkEnd w:id="0"/>
    <w:p w:rsidR="004C3B7B" w:rsidRDefault="002D3E68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97234516" r:id="rId9"/>
        </w:object>
      </w:r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Dimensiones del ventrículo izquierdo conservadas. Espesores parietales normales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</w:t>
      </w:r>
      <w:r w:rsidR="00DE2F79">
        <w:rPr>
          <w:rFonts w:asciiTheme="minorHAnsi" w:hAnsiTheme="minorHAnsi"/>
          <w:sz w:val="24"/>
        </w:rPr>
        <w:t>istólica ventricular izquierda</w:t>
      </w:r>
      <w:r w:rsidR="00152699">
        <w:rPr>
          <w:rFonts w:asciiTheme="minorHAnsi" w:hAnsiTheme="minorHAnsi"/>
          <w:sz w:val="24"/>
        </w:rPr>
        <w:t xml:space="preserve"> (global y regional)</w:t>
      </w:r>
      <w:r w:rsidR="00DE2F79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conserv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</w:t>
      </w:r>
      <w:r w:rsidR="00152699">
        <w:rPr>
          <w:rFonts w:asciiTheme="minorHAnsi" w:hAnsiTheme="minorHAnsi"/>
          <w:sz w:val="24"/>
        </w:rPr>
        <w:t>normal.</w:t>
      </w:r>
    </w:p>
    <w:p w:rsidR="004C3B7B" w:rsidRDefault="002D3E68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urícula izquierda levemente dilat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a válvul</w:t>
      </w:r>
      <w:r w:rsidR="00152699">
        <w:rPr>
          <w:rFonts w:asciiTheme="minorHAnsi" w:hAnsiTheme="minorHAnsi"/>
          <w:sz w:val="24"/>
        </w:rPr>
        <w:t>a aórtica es trivalva, presenta</w:t>
      </w:r>
      <w:r w:rsidR="00DE2F79">
        <w:rPr>
          <w:rFonts w:asciiTheme="minorHAnsi" w:hAnsiTheme="minorHAnsi"/>
          <w:sz w:val="24"/>
        </w:rPr>
        <w:t xml:space="preserve"> con </w:t>
      </w:r>
      <w:r>
        <w:rPr>
          <w:rFonts w:asciiTheme="minorHAnsi" w:hAnsiTheme="minorHAnsi"/>
          <w:sz w:val="24"/>
        </w:rPr>
        <w:t xml:space="preserve">apertura conservada. 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 en el tracto de salida del ventrículo izquierdo. Dimensiones de la Raíz Aórtica normale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DE2F79" w:rsidRDefault="002449FD" w:rsidP="00152699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- </w:t>
      </w:r>
      <w:r w:rsidR="00152699">
        <w:rPr>
          <w:rFonts w:asciiTheme="minorHAnsi" w:hAnsiTheme="minorHAnsi"/>
          <w:sz w:val="24"/>
        </w:rPr>
        <w:t>Estudio dentro de parámetros normales</w:t>
      </w:r>
      <w:r w:rsidR="002D3E68">
        <w:rPr>
          <w:rFonts w:asciiTheme="minorHAnsi" w:hAnsiTheme="minorHAnsi"/>
          <w:sz w:val="24"/>
        </w:rPr>
        <w:t xml:space="preserve"> para la actividad física que realiza</w:t>
      </w:r>
      <w:bookmarkStart w:id="1" w:name="_GoBack"/>
      <w:bookmarkEnd w:id="1"/>
      <w:r w:rsidR="00152699">
        <w:rPr>
          <w:rFonts w:asciiTheme="minorHAnsi" w:hAnsiTheme="minorHAnsi"/>
          <w:sz w:val="24"/>
        </w:rPr>
        <w:t>.</w:t>
      </w:r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152699"/>
    <w:rsid w:val="002449FD"/>
    <w:rsid w:val="002D3E68"/>
    <w:rsid w:val="004C3B7B"/>
    <w:rsid w:val="006F0013"/>
    <w:rsid w:val="00B84849"/>
    <w:rsid w:val="00DE2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CD93518-06A2-4069-B54E-4D60A3B7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4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7-07-27T15:08:00Z</cp:lastPrinted>
  <dcterms:created xsi:type="dcterms:W3CDTF">2018-08-31T18:22:00Z</dcterms:created>
  <dcterms:modified xsi:type="dcterms:W3CDTF">2018-08-31T18:28:00Z</dcterms:modified>
</cp:coreProperties>
</file>